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15F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３）</w:t>
      </w:r>
    </w:p>
    <w:p w14:paraId="1C8843AE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32991E5D" w14:textId="7F72F59A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DE03CD">
        <w:rPr>
          <w:rFonts w:asciiTheme="minorEastAsia" w:eastAsiaTheme="minorEastAsia" w:hAnsiTheme="minorEastAsia" w:cs="Times New Roman" w:hint="eastAsia"/>
        </w:rPr>
        <w:t>６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95FC8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95FC8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経費積算書</w:t>
      </w:r>
    </w:p>
    <w:p w14:paraId="372E9972" w14:textId="77777777" w:rsidR="00EA6D69" w:rsidRPr="00DE03CD" w:rsidRDefault="00EA6D69" w:rsidP="00EA6D69">
      <w:pPr>
        <w:rPr>
          <w:rFonts w:asciiTheme="minorEastAsia" w:eastAsiaTheme="minorEastAsia" w:hAnsiTheme="minorEastAsia" w:cs="Times New Roman"/>
        </w:rPr>
      </w:pPr>
    </w:p>
    <w:p w14:paraId="11C18515" w14:textId="77777777" w:rsidR="00EA6D69" w:rsidRPr="00DE2AB7" w:rsidRDefault="00EA6D69" w:rsidP="00EA6D69">
      <w:pPr>
        <w:ind w:firstLineChars="100" w:firstLine="235"/>
        <w:jc w:val="left"/>
        <w:rPr>
          <w:rFonts w:asciiTheme="minorEastAsia" w:eastAsiaTheme="minorEastAsia" w:hAnsiTheme="minorEastAsia" w:cs="Times New Roman"/>
          <w:u w:val="single"/>
        </w:rPr>
      </w:pPr>
      <w:r w:rsidRPr="00DE2AB7">
        <w:rPr>
          <w:rFonts w:asciiTheme="minorEastAsia" w:eastAsiaTheme="minorEastAsia" w:hAnsiTheme="minorEastAsia" w:cs="Times New Roman"/>
          <w:u w:val="single"/>
        </w:rPr>
        <w:t xml:space="preserve">提案テーマ：　　　　　　　　　　　　　　　　　　　　　　　　　　　　　　　　　</w:t>
      </w:r>
    </w:p>
    <w:p w14:paraId="481B21DD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  <w:u w:val="single"/>
        </w:rPr>
      </w:pPr>
    </w:p>
    <w:tbl>
      <w:tblPr>
        <w:tblStyle w:val="ab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5249"/>
      </w:tblGrid>
      <w:tr w:rsidR="0078187E" w:rsidRPr="009F71BE" w14:paraId="4EBC87E2" w14:textId="77777777" w:rsidTr="00060949">
        <w:trPr>
          <w:trHeight w:val="454"/>
          <w:jc w:val="center"/>
        </w:trPr>
        <w:tc>
          <w:tcPr>
            <w:tcW w:w="1838" w:type="dxa"/>
            <w:vAlign w:val="center"/>
          </w:tcPr>
          <w:p w14:paraId="1325D14F" w14:textId="77777777" w:rsidR="0078187E" w:rsidRPr="009F71BE" w:rsidRDefault="0078187E" w:rsidP="00060949">
            <w:pPr>
              <w:tabs>
                <w:tab w:val="left" w:pos="91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1843" w:type="dxa"/>
            <w:vAlign w:val="center"/>
          </w:tcPr>
          <w:p w14:paraId="2CDB80FE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科目</w:t>
            </w:r>
          </w:p>
        </w:tc>
        <w:tc>
          <w:tcPr>
            <w:tcW w:w="5249" w:type="dxa"/>
            <w:vAlign w:val="center"/>
          </w:tcPr>
          <w:p w14:paraId="7BF05A13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積算金額（円）</w:t>
            </w:r>
          </w:p>
        </w:tc>
      </w:tr>
      <w:tr w:rsidR="0078187E" w:rsidRPr="009F71BE" w14:paraId="763D5405" w14:textId="77777777" w:rsidTr="00060949">
        <w:trPr>
          <w:trHeight w:val="437"/>
          <w:jc w:val="center"/>
        </w:trPr>
        <w:tc>
          <w:tcPr>
            <w:tcW w:w="1838" w:type="dxa"/>
          </w:tcPr>
          <w:p w14:paraId="31B5C20B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人件費</w:t>
            </w:r>
          </w:p>
          <w:p w14:paraId="24E1EAC7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09F8926A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5249" w:type="dxa"/>
            <w:vAlign w:val="center"/>
          </w:tcPr>
          <w:p w14:paraId="20158FE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7603A70D" w14:textId="77777777" w:rsidTr="00060949">
        <w:trPr>
          <w:trHeight w:val="454"/>
          <w:jc w:val="center"/>
        </w:trPr>
        <w:tc>
          <w:tcPr>
            <w:tcW w:w="1838" w:type="dxa"/>
            <w:vMerge w:val="restart"/>
          </w:tcPr>
          <w:p w14:paraId="29CD473E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 w:rsidRPr="009F71BE">
              <w:rPr>
                <w:rFonts w:ascii="ＭＳ ゴシック" w:eastAsia="ＭＳ ゴシック" w:hAnsi="ＭＳ ゴシック"/>
              </w:rPr>
              <w:t>事業費</w:t>
            </w:r>
          </w:p>
          <w:p w14:paraId="4332E01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11CB2ED8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5249" w:type="dxa"/>
            <w:vAlign w:val="center"/>
          </w:tcPr>
          <w:p w14:paraId="3AD0C433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644209D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052C855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8048944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5249" w:type="dxa"/>
            <w:vAlign w:val="center"/>
          </w:tcPr>
          <w:p w14:paraId="0112B8B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E9BF7F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3EA3F75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3555EF0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5249" w:type="dxa"/>
            <w:vAlign w:val="center"/>
          </w:tcPr>
          <w:p w14:paraId="6D27E0D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2E7CE53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7B643CE1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F808A75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備品費</w:t>
            </w:r>
          </w:p>
        </w:tc>
        <w:tc>
          <w:tcPr>
            <w:tcW w:w="5249" w:type="dxa"/>
            <w:vAlign w:val="center"/>
          </w:tcPr>
          <w:p w14:paraId="114C9B2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57A28E0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51E32CB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337CEF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借料及び損料</w:t>
            </w:r>
          </w:p>
        </w:tc>
        <w:tc>
          <w:tcPr>
            <w:tcW w:w="5249" w:type="dxa"/>
            <w:vAlign w:val="center"/>
          </w:tcPr>
          <w:p w14:paraId="5F0B82B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DA042C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22FA3C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8AB893F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5249" w:type="dxa"/>
            <w:vAlign w:val="center"/>
          </w:tcPr>
          <w:p w14:paraId="77BD224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3058D6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FDECCF3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1694C43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5249" w:type="dxa"/>
            <w:vAlign w:val="center"/>
          </w:tcPr>
          <w:p w14:paraId="7F9F72D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C50E25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270E867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7348E86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補助員人件費</w:t>
            </w:r>
          </w:p>
        </w:tc>
        <w:tc>
          <w:tcPr>
            <w:tcW w:w="5249" w:type="dxa"/>
            <w:vAlign w:val="center"/>
          </w:tcPr>
          <w:p w14:paraId="4F08B692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61E5E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6607311D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CF410C2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その他諸経費</w:t>
            </w:r>
          </w:p>
        </w:tc>
        <w:tc>
          <w:tcPr>
            <w:tcW w:w="5249" w:type="dxa"/>
            <w:vAlign w:val="center"/>
          </w:tcPr>
          <w:p w14:paraId="7A33B98A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A1F6CA9" w14:textId="77777777" w:rsidTr="00060949">
        <w:trPr>
          <w:trHeight w:val="454"/>
          <w:jc w:val="center"/>
        </w:trPr>
        <w:tc>
          <w:tcPr>
            <w:tcW w:w="1838" w:type="dxa"/>
          </w:tcPr>
          <w:p w14:paraId="1FBCE798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2D0D798D" w14:textId="77777777" w:rsidR="0078187E" w:rsidRPr="009F71BE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</w:p>
        </w:tc>
        <w:tc>
          <w:tcPr>
            <w:tcW w:w="5249" w:type="dxa"/>
            <w:vAlign w:val="center"/>
          </w:tcPr>
          <w:p w14:paraId="78FCED1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8D5E8C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42984DF6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一般管理費</w:t>
            </w:r>
          </w:p>
        </w:tc>
        <w:tc>
          <w:tcPr>
            <w:tcW w:w="5249" w:type="dxa"/>
          </w:tcPr>
          <w:p w14:paraId="67F3A38B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  <w:i/>
              </w:rPr>
            </w:pP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（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①</w:t>
            </w:r>
            <w:r w:rsidRPr="009F71BE">
              <w:rPr>
                <w:rFonts w:ascii="ＭＳ ゴシック" w:eastAsia="ＭＳ ゴシック" w:hAnsi="ＭＳ ゴシック"/>
                <w:i/>
              </w:rPr>
              <w:t>＋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  <w:i/>
              </w:rPr>
              <w:t>＋③</w:t>
            </w: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）</w:t>
            </w:r>
            <w:r w:rsidRPr="009F71BE">
              <w:rPr>
                <w:rFonts w:ascii="ＭＳ ゴシック" w:eastAsia="ＭＳ ゴシック" w:hAnsi="ＭＳ ゴシック"/>
                <w:i/>
              </w:rPr>
              <w:t>の10％以内</w:t>
            </w:r>
          </w:p>
        </w:tc>
      </w:tr>
      <w:tr w:rsidR="0078187E" w:rsidRPr="009F71BE" w14:paraId="431E4F9B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11501FF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、</w:t>
            </w: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</w:rPr>
              <w:t>、③</w:t>
            </w:r>
            <w:r w:rsidRPr="009F71BE">
              <w:rPr>
                <w:rFonts w:ascii="ＭＳ ゴシック" w:eastAsia="ＭＳ ゴシック" w:hAnsi="ＭＳ ゴシック" w:cs="ＭＳ 明朝" w:hint="eastAsia"/>
              </w:rPr>
              <w:t>及び</w:t>
            </w: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の計</w:t>
            </w:r>
          </w:p>
        </w:tc>
        <w:tc>
          <w:tcPr>
            <w:tcW w:w="5249" w:type="dxa"/>
            <w:vAlign w:val="center"/>
          </w:tcPr>
          <w:p w14:paraId="49E7225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31299ED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CE0D6E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Pr="009F71BE">
              <w:rPr>
                <w:rFonts w:ascii="ＭＳ ゴシック" w:eastAsia="ＭＳ ゴシック" w:hAnsi="ＭＳ ゴシック"/>
              </w:rPr>
              <w:t>消費税及び地方消費税</w:t>
            </w:r>
          </w:p>
          <w:p w14:paraId="58A0735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（（①＋②＋③</w:t>
            </w:r>
            <w:r>
              <w:rPr>
                <w:rFonts w:ascii="ＭＳ ゴシック" w:eastAsia="ＭＳ ゴシック" w:hAnsi="ＭＳ ゴシック" w:hint="eastAsia"/>
              </w:rPr>
              <w:t>＋④</w:t>
            </w:r>
            <w:r w:rsidRPr="009F71BE">
              <w:rPr>
                <w:rFonts w:ascii="ＭＳ ゴシック" w:eastAsia="ＭＳ ゴシック" w:hAnsi="ＭＳ ゴシック" w:hint="eastAsia"/>
              </w:rPr>
              <w:t>）×10％）</w:t>
            </w:r>
          </w:p>
        </w:tc>
        <w:tc>
          <w:tcPr>
            <w:tcW w:w="5249" w:type="dxa"/>
            <w:vAlign w:val="center"/>
          </w:tcPr>
          <w:p w14:paraId="1E74D4C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3559127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BA7DA35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実証事業</w:t>
            </w:r>
            <w:r w:rsidRPr="009F71BE">
              <w:rPr>
                <w:rFonts w:ascii="ＭＳ ゴシック" w:eastAsia="ＭＳ ゴシック" w:hAnsi="ＭＳ ゴシック"/>
              </w:rPr>
              <w:t>費総額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＋②＋③＋④＋⑤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5249" w:type="dxa"/>
            <w:vAlign w:val="center"/>
          </w:tcPr>
          <w:p w14:paraId="716B1D89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0D6CE2" w14:textId="77777777" w:rsidR="00EA6D69" w:rsidRPr="00DE2AB7" w:rsidRDefault="00EA6D69" w:rsidP="00EA6D69">
      <w:pPr>
        <w:ind w:leftChars="100" w:left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作成に当たっての注意点）</w:t>
      </w:r>
    </w:p>
    <w:p w14:paraId="59171954" w14:textId="77777777" w:rsidR="00EA6D6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科目毎の積算内訳がわかるように作成し、</w:t>
      </w:r>
      <w:r w:rsidRPr="00DE2AB7">
        <w:rPr>
          <w:rFonts w:asciiTheme="minorEastAsia" w:eastAsiaTheme="minorEastAsia" w:hAnsiTheme="minorEastAsia" w:cs="ＭＳ 明朝" w:hint="eastAsia"/>
        </w:rPr>
        <w:t>①</w:t>
      </w:r>
      <w:r w:rsidRPr="00DE2AB7">
        <w:rPr>
          <w:rFonts w:asciiTheme="minorEastAsia" w:eastAsiaTheme="minorEastAsia" w:hAnsiTheme="minorEastAsia" w:cs="Times New Roman"/>
        </w:rPr>
        <w:t>及び</w:t>
      </w:r>
      <w:r w:rsidRPr="00DE2AB7">
        <w:rPr>
          <w:rFonts w:asciiTheme="minorEastAsia" w:eastAsiaTheme="minorEastAsia" w:hAnsiTheme="minorEastAsia" w:cs="ＭＳ 明朝" w:hint="eastAsia"/>
        </w:rPr>
        <w:t>②</w:t>
      </w:r>
      <w:r w:rsidRPr="00DE2AB7">
        <w:rPr>
          <w:rFonts w:asciiTheme="minorEastAsia" w:eastAsiaTheme="minorEastAsia" w:hAnsiTheme="minorEastAsia" w:cs="Times New Roman"/>
        </w:rPr>
        <w:t>の積算は税抜とする。</w:t>
      </w:r>
    </w:p>
    <w:p w14:paraId="7F898D71" w14:textId="18F3DAFD" w:rsidR="00C623A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書式のうち、行幅については、適宜、拡げるなどの加工をすること。</w:t>
      </w: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3D73"/>
    <w:rsid w:val="00060A20"/>
    <w:rsid w:val="000641AE"/>
    <w:rsid w:val="00070219"/>
    <w:rsid w:val="000729E4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4F3A"/>
    <w:rsid w:val="007563F6"/>
    <w:rsid w:val="00764565"/>
    <w:rsid w:val="00767332"/>
    <w:rsid w:val="00771A56"/>
    <w:rsid w:val="0078187E"/>
    <w:rsid w:val="00787D5E"/>
    <w:rsid w:val="007A2115"/>
    <w:rsid w:val="007A2398"/>
    <w:rsid w:val="007A2ABD"/>
    <w:rsid w:val="007A7A1C"/>
    <w:rsid w:val="007B1B1D"/>
    <w:rsid w:val="007C635C"/>
    <w:rsid w:val="007D24E1"/>
    <w:rsid w:val="007E1594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C1B1B"/>
    <w:rsid w:val="009C1C6E"/>
    <w:rsid w:val="009C215E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E5382"/>
    <w:rsid w:val="00BF0090"/>
    <w:rsid w:val="00BF2472"/>
    <w:rsid w:val="00BF3D4D"/>
    <w:rsid w:val="00BF658B"/>
    <w:rsid w:val="00C0438F"/>
    <w:rsid w:val="00C07980"/>
    <w:rsid w:val="00C1169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29AB"/>
    <w:rsid w:val="00C73C0B"/>
    <w:rsid w:val="00C76E32"/>
    <w:rsid w:val="00C836D2"/>
    <w:rsid w:val="00C839BF"/>
    <w:rsid w:val="00C94CF8"/>
    <w:rsid w:val="00C9728A"/>
    <w:rsid w:val="00CA1C4B"/>
    <w:rsid w:val="00CA26D9"/>
    <w:rsid w:val="00CB3208"/>
    <w:rsid w:val="00CB4DBB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380</cp:revision>
  <cp:lastPrinted>2022-09-29T00:57:00Z</cp:lastPrinted>
  <dcterms:created xsi:type="dcterms:W3CDTF">2016-07-14T04:05:00Z</dcterms:created>
  <dcterms:modified xsi:type="dcterms:W3CDTF">2024-04-22T11:24:00Z</dcterms:modified>
</cp:coreProperties>
</file>